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1D7A" w14:textId="1E525126" w:rsidR="00A7447C" w:rsidRPr="00A7447C" w:rsidRDefault="00A7447C" w:rsidP="00A7447C">
      <w:pPr>
        <w:spacing w:after="120"/>
        <w:rPr>
          <w:rFonts w:cstheme="minorHAnsi"/>
          <w:sz w:val="10"/>
          <w:szCs w:val="10"/>
          <w:lang w:val="en-US"/>
        </w:rPr>
      </w:pPr>
      <w:r w:rsidRPr="003805CC">
        <w:rPr>
          <w:rFonts w:ascii="Georgia" w:hAnsi="Georgia"/>
          <w:color w:val="FFFFFF"/>
          <w:sz w:val="24"/>
          <w:szCs w:val="24"/>
          <w:shd w:val="clear" w:color="auto" w:fill="3C425B"/>
          <w:lang w:val="en-US"/>
        </w:rPr>
        <w:t>Oracle Cloud Infrastructure 2024 Generative AI Professional</w:t>
      </w:r>
      <w:r w:rsidRPr="003805CC">
        <w:rPr>
          <w:rFonts w:ascii="Georgia" w:hAnsi="Georgia"/>
          <w:color w:val="FFFFFF"/>
          <w:sz w:val="24"/>
          <w:szCs w:val="24"/>
          <w:lang w:val="en-US"/>
        </w:rPr>
        <w:br/>
      </w:r>
      <w:r w:rsidRPr="003805CC">
        <w:rPr>
          <w:rFonts w:ascii="Georgia" w:hAnsi="Georgia"/>
          <w:color w:val="FFFFFF"/>
          <w:sz w:val="24"/>
          <w:szCs w:val="24"/>
          <w:shd w:val="clear" w:color="auto" w:fill="3C425B"/>
          <w:lang w:val="en-US"/>
        </w:rPr>
        <w:t>Exam Number: 1Z0-1127-24</w:t>
      </w:r>
    </w:p>
    <w:p w14:paraId="3FD9B3FA" w14:textId="0A58041A" w:rsidR="005D0A82" w:rsidRPr="005D0A82" w:rsidRDefault="005D0A82" w:rsidP="003805CC">
      <w:pPr>
        <w:rPr>
          <w:rFonts w:cstheme="minorHAnsi"/>
          <w:lang w:val="en-US"/>
        </w:rPr>
      </w:pPr>
      <w:r w:rsidRPr="00D344B4">
        <w:rPr>
          <w:rFonts w:cstheme="minorHAnsi"/>
          <w:lang w:val="en-US"/>
        </w:rPr>
        <w:t>The </w:t>
      </w:r>
      <w:r w:rsidRPr="00D344B4">
        <w:rPr>
          <w:rFonts w:cstheme="minorHAnsi"/>
          <w:b/>
          <w:bCs/>
          <w:lang w:val="en-US"/>
        </w:rPr>
        <w:t>Oracle Cloud Infrastructure Generative AI Professional</w:t>
      </w:r>
      <w:r w:rsidRPr="00D344B4">
        <w:rPr>
          <w:rFonts w:cstheme="minorHAnsi"/>
          <w:lang w:val="en-US"/>
        </w:rPr>
        <w:t> course caters to Software Developers, Machine Learning/AI Engineers, and Gen AI Professionals. It offers an in-depth technical introduction to Large Language Models (LLMs), covering various aspects such as LLM architecture, fine-tuning techniques, code models, multimodal LLMs, and language agents. Additionally, the course covers topics like pretrained foundational models, summarization, embeddings, Dedicated AI Clusters, and the OCI Generative AI security architecture.</w:t>
      </w:r>
    </w:p>
    <w:p w14:paraId="1DDA418F" w14:textId="77777777" w:rsidR="005D0A82" w:rsidRPr="00D344B4" w:rsidRDefault="005D0A82" w:rsidP="003805CC">
      <w:pPr>
        <w:spacing w:after="120"/>
        <w:rPr>
          <w:rFonts w:cstheme="minorHAnsi"/>
        </w:rPr>
      </w:pPr>
      <w:proofErr w:type="spellStart"/>
      <w:r w:rsidRPr="00D344B4">
        <w:rPr>
          <w:rFonts w:cstheme="minorHAnsi"/>
          <w:b/>
          <w:bCs/>
        </w:rPr>
        <w:t>Skills</w:t>
      </w:r>
      <w:proofErr w:type="spellEnd"/>
      <w:r w:rsidRPr="00D344B4">
        <w:rPr>
          <w:rFonts w:cstheme="minorHAnsi"/>
          <w:b/>
          <w:bCs/>
        </w:rPr>
        <w:t xml:space="preserve"> </w:t>
      </w:r>
      <w:proofErr w:type="spellStart"/>
      <w:r w:rsidRPr="00D344B4">
        <w:rPr>
          <w:rFonts w:cstheme="minorHAnsi"/>
          <w:b/>
          <w:bCs/>
        </w:rPr>
        <w:t>you</w:t>
      </w:r>
      <w:proofErr w:type="spellEnd"/>
      <w:r w:rsidRPr="00D344B4">
        <w:rPr>
          <w:rFonts w:cstheme="minorHAnsi"/>
          <w:b/>
          <w:bCs/>
        </w:rPr>
        <w:t xml:space="preserve"> </w:t>
      </w:r>
      <w:proofErr w:type="spellStart"/>
      <w:r w:rsidRPr="00D344B4">
        <w:rPr>
          <w:rFonts w:cstheme="minorHAnsi"/>
          <w:b/>
          <w:bCs/>
        </w:rPr>
        <w:t>will</w:t>
      </w:r>
      <w:proofErr w:type="spellEnd"/>
      <w:r w:rsidRPr="00D344B4">
        <w:rPr>
          <w:rFonts w:cstheme="minorHAnsi"/>
          <w:b/>
          <w:bCs/>
        </w:rPr>
        <w:t xml:space="preserve"> </w:t>
      </w:r>
      <w:proofErr w:type="spellStart"/>
      <w:r w:rsidRPr="00D344B4">
        <w:rPr>
          <w:rFonts w:cstheme="minorHAnsi"/>
          <w:b/>
          <w:bCs/>
        </w:rPr>
        <w:t>learn</w:t>
      </w:r>
      <w:proofErr w:type="spellEnd"/>
      <w:r w:rsidRPr="00D344B4">
        <w:rPr>
          <w:rFonts w:cstheme="minorHAnsi"/>
          <w:b/>
          <w:bCs/>
        </w:rPr>
        <w:t>:</w:t>
      </w:r>
    </w:p>
    <w:p w14:paraId="5911C637" w14:textId="77777777" w:rsidR="005D0A82" w:rsidRPr="00D344B4" w:rsidRDefault="005D0A82" w:rsidP="003805CC">
      <w:pPr>
        <w:numPr>
          <w:ilvl w:val="0"/>
          <w:numId w:val="1"/>
        </w:numPr>
        <w:spacing w:after="40"/>
        <w:rPr>
          <w:rFonts w:cstheme="minorHAnsi"/>
          <w:lang w:val="en-US"/>
        </w:rPr>
      </w:pPr>
      <w:r w:rsidRPr="00D344B4">
        <w:rPr>
          <w:rFonts w:cstheme="minorHAnsi"/>
          <w:b/>
          <w:bCs/>
          <w:lang w:val="en-US"/>
        </w:rPr>
        <w:t>Fundamentals of Large Language Models (LLMs): </w:t>
      </w:r>
      <w:r w:rsidRPr="00D344B4">
        <w:rPr>
          <w:rFonts w:cstheme="minorHAnsi"/>
          <w:lang w:val="en-US"/>
        </w:rPr>
        <w:t>LLM basics,</w:t>
      </w:r>
      <w:r w:rsidRPr="00D344B4">
        <w:rPr>
          <w:rFonts w:cstheme="minorHAnsi"/>
          <w:b/>
          <w:bCs/>
          <w:lang w:val="en-US"/>
        </w:rPr>
        <w:t> </w:t>
      </w:r>
      <w:r w:rsidRPr="00D344B4">
        <w:rPr>
          <w:rFonts w:cstheme="minorHAnsi"/>
          <w:lang w:val="en-US"/>
        </w:rPr>
        <w:t>LLM architectures, Prompt Engineering, Fine-tuning techniques, fundamentals of code models, Multi-modal LLMs and Language Agents</w:t>
      </w:r>
    </w:p>
    <w:p w14:paraId="19EE1FD2" w14:textId="77777777" w:rsidR="005D0A82" w:rsidRPr="00D344B4" w:rsidRDefault="005D0A82" w:rsidP="003805CC">
      <w:pPr>
        <w:numPr>
          <w:ilvl w:val="0"/>
          <w:numId w:val="1"/>
        </w:numPr>
        <w:spacing w:after="40"/>
        <w:rPr>
          <w:rFonts w:cstheme="minorHAnsi"/>
          <w:lang w:val="en-US"/>
        </w:rPr>
      </w:pPr>
      <w:r w:rsidRPr="00D344B4">
        <w:rPr>
          <w:rFonts w:cstheme="minorHAnsi"/>
          <w:b/>
          <w:bCs/>
          <w:lang w:val="en-US"/>
        </w:rPr>
        <w:t>OCI Generative AI Deep-Dive: </w:t>
      </w:r>
      <w:r w:rsidRPr="00D344B4">
        <w:rPr>
          <w:rFonts w:cstheme="minorHAnsi"/>
          <w:lang w:val="en-US"/>
        </w:rPr>
        <w:t xml:space="preserve">Pretrained Foundational Models (Generation, Summarization, Embedding), Flexible Fine-tuning including T-Few </w:t>
      </w:r>
      <w:proofErr w:type="gramStart"/>
      <w:r w:rsidRPr="00D344B4">
        <w:rPr>
          <w:rFonts w:cstheme="minorHAnsi"/>
          <w:lang w:val="en-US"/>
        </w:rPr>
        <w:t>technique</w:t>
      </w:r>
      <w:proofErr w:type="gramEnd"/>
      <w:r w:rsidRPr="00D344B4">
        <w:rPr>
          <w:rFonts w:cstheme="minorHAnsi"/>
          <w:lang w:val="en-US"/>
        </w:rPr>
        <w:t>, Model Inference, Dedicated AI Clusters, Generative AI Security architecture</w:t>
      </w:r>
    </w:p>
    <w:p w14:paraId="68E61F0F" w14:textId="2413A91A" w:rsidR="005D0A82" w:rsidRPr="005D0A82" w:rsidRDefault="005D0A82" w:rsidP="00A7447C">
      <w:pPr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D344B4">
        <w:rPr>
          <w:rFonts w:cstheme="minorHAnsi"/>
          <w:b/>
          <w:bCs/>
          <w:lang w:val="en-US"/>
        </w:rPr>
        <w:t>Build a Conversational Chatbot with OCI Generative AI: </w:t>
      </w:r>
      <w:r w:rsidRPr="00D344B4">
        <w:rPr>
          <w:rFonts w:cstheme="minorHAnsi"/>
          <w:lang w:val="en-US"/>
        </w:rPr>
        <w:t xml:space="preserve">Understand RAG, Vector Databases, Semantic Search, build chatbot using </w:t>
      </w:r>
      <w:proofErr w:type="spellStart"/>
      <w:r w:rsidRPr="00D344B4">
        <w:rPr>
          <w:rFonts w:cstheme="minorHAnsi"/>
          <w:lang w:val="en-US"/>
        </w:rPr>
        <w:t>LangChain</w:t>
      </w:r>
      <w:proofErr w:type="spellEnd"/>
      <w:r w:rsidRPr="00D344B4">
        <w:rPr>
          <w:rFonts w:cstheme="minorHAnsi"/>
          <w:lang w:val="en-US"/>
        </w:rPr>
        <w:t xml:space="preserve"> Framework (Prompts, Models, Memory, Chains), Trace and Evaluate chatbot and deploy on OCI</w:t>
      </w:r>
    </w:p>
    <w:p w14:paraId="214B19CC" w14:textId="77777777" w:rsidR="005D0A82" w:rsidRPr="005D0A82" w:rsidRDefault="005D0A82" w:rsidP="005D0A82">
      <w:pPr>
        <w:rPr>
          <w:rFonts w:cstheme="minorHAnsi"/>
          <w:lang w:val="en-US"/>
        </w:rPr>
      </w:pPr>
    </w:p>
    <w:p w14:paraId="5DD54D4B" w14:textId="26C8852D" w:rsidR="00D20ABB" w:rsidRPr="005D0A82" w:rsidRDefault="00D20ABB" w:rsidP="00D20ABB">
      <w:pPr>
        <w:spacing w:after="0" w:line="240" w:lineRule="auto"/>
        <w:outlineLvl w:val="2"/>
        <w:rPr>
          <w:rFonts w:eastAsia="Times New Roman" w:cstheme="minorHAnsi"/>
          <w:b/>
          <w:bCs/>
          <w:color w:val="161513"/>
          <w:lang w:eastAsia="pt-PT"/>
        </w:rPr>
      </w:pPr>
      <w:proofErr w:type="spellStart"/>
      <w:r w:rsidRPr="00D20ABB">
        <w:rPr>
          <w:rFonts w:eastAsia="Times New Roman" w:cstheme="minorHAnsi"/>
          <w:b/>
          <w:bCs/>
          <w:color w:val="161513"/>
          <w:lang w:eastAsia="pt-PT"/>
        </w:rPr>
        <w:t>Review</w:t>
      </w:r>
      <w:proofErr w:type="spellEnd"/>
      <w:r w:rsidRPr="00D20ABB">
        <w:rPr>
          <w:rFonts w:eastAsia="Times New Roman" w:cstheme="minorHAnsi"/>
          <w:b/>
          <w:bCs/>
          <w:color w:val="161513"/>
          <w:lang w:eastAsia="pt-PT"/>
        </w:rPr>
        <w:t xml:space="preserve"> exam </w:t>
      </w:r>
      <w:proofErr w:type="spellStart"/>
      <w:r w:rsidRPr="00D20ABB">
        <w:rPr>
          <w:rFonts w:eastAsia="Times New Roman" w:cstheme="minorHAnsi"/>
          <w:b/>
          <w:bCs/>
          <w:color w:val="161513"/>
          <w:lang w:eastAsia="pt-PT"/>
        </w:rPr>
        <w:t>topics</w:t>
      </w:r>
      <w:proofErr w:type="spellEnd"/>
    </w:p>
    <w:p w14:paraId="75A9E6F0" w14:textId="77777777" w:rsidR="00D20ABB" w:rsidRPr="00D20ABB" w:rsidRDefault="00D20ABB" w:rsidP="00D20ABB">
      <w:pPr>
        <w:spacing w:after="0" w:line="240" w:lineRule="auto"/>
        <w:outlineLvl w:val="2"/>
        <w:rPr>
          <w:rFonts w:eastAsia="Times New Roman" w:cstheme="minorHAnsi"/>
          <w:b/>
          <w:bCs/>
          <w:color w:val="161513"/>
          <w:sz w:val="27"/>
          <w:szCs w:val="27"/>
          <w:lang w:eastAsia="pt-PT"/>
        </w:rPr>
      </w:pPr>
    </w:p>
    <w:tbl>
      <w:tblPr>
        <w:tblW w:w="6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1199"/>
      </w:tblGrid>
      <w:tr w:rsidR="00D20ABB" w:rsidRPr="00D20ABB" w14:paraId="2108B82C" w14:textId="77777777" w:rsidTr="00D20ABB">
        <w:trPr>
          <w:trHeight w:val="38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320B8" w14:textId="77777777" w:rsidR="00D20ABB" w:rsidRPr="00D20ABB" w:rsidRDefault="00D20ABB" w:rsidP="00D20A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proofErr w:type="spellStart"/>
            <w:r w:rsidRPr="00D20ABB">
              <w:rPr>
                <w:rFonts w:eastAsia="Times New Roman" w:cstheme="minorHAnsi"/>
                <w:color w:val="000000"/>
                <w:lang w:eastAsia="pt-PT"/>
              </w:rPr>
              <w:t>Objectives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B27F5" w14:textId="77777777" w:rsidR="00D20ABB" w:rsidRPr="00D20ABB" w:rsidRDefault="00D20ABB" w:rsidP="00D20A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D20ABB">
              <w:rPr>
                <w:rFonts w:eastAsia="Times New Roman" w:cstheme="minorHAnsi"/>
                <w:color w:val="000000"/>
                <w:lang w:eastAsia="pt-PT"/>
              </w:rPr>
              <w:t xml:space="preserve">% </w:t>
            </w:r>
            <w:proofErr w:type="spellStart"/>
            <w:proofErr w:type="gramStart"/>
            <w:r w:rsidRPr="00D20ABB">
              <w:rPr>
                <w:rFonts w:eastAsia="Times New Roman" w:cstheme="minorHAnsi"/>
                <w:color w:val="000000"/>
                <w:lang w:eastAsia="pt-PT"/>
              </w:rPr>
              <w:t>of</w:t>
            </w:r>
            <w:proofErr w:type="spellEnd"/>
            <w:r w:rsidRPr="00D20ABB">
              <w:rPr>
                <w:rFonts w:eastAsia="Times New Roman" w:cstheme="minorHAnsi"/>
                <w:color w:val="000000"/>
                <w:lang w:eastAsia="pt-PT"/>
              </w:rPr>
              <w:t xml:space="preserve"> Exam</w:t>
            </w:r>
            <w:proofErr w:type="gramEnd"/>
          </w:p>
        </w:tc>
      </w:tr>
      <w:tr w:rsidR="00D20ABB" w:rsidRPr="00D20ABB" w14:paraId="1F864CE3" w14:textId="77777777" w:rsidTr="00D20ABB">
        <w:trPr>
          <w:trHeight w:val="38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E457A" w14:textId="77777777" w:rsidR="00D20ABB" w:rsidRPr="00D20ABB" w:rsidRDefault="00D20ABB" w:rsidP="00D20A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t-PT"/>
              </w:rPr>
            </w:pPr>
            <w:r w:rsidRPr="00D20ABB">
              <w:rPr>
                <w:rFonts w:eastAsia="Times New Roman" w:cstheme="minorHAnsi"/>
                <w:color w:val="000000"/>
                <w:lang w:val="en-US" w:eastAsia="pt-PT"/>
              </w:rPr>
              <w:t> Fundamentals of Large Language Models (LLM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C3CD2" w14:textId="77777777" w:rsidR="00D20ABB" w:rsidRPr="00D20ABB" w:rsidRDefault="00D20ABB" w:rsidP="00D20A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D20ABB">
              <w:rPr>
                <w:rFonts w:eastAsia="Times New Roman" w:cstheme="minorHAnsi"/>
                <w:color w:val="000000"/>
                <w:lang w:eastAsia="pt-PT"/>
              </w:rPr>
              <w:t>20%</w:t>
            </w:r>
          </w:p>
        </w:tc>
      </w:tr>
      <w:tr w:rsidR="00D20ABB" w:rsidRPr="00D20ABB" w14:paraId="14D282D0" w14:textId="77777777" w:rsidTr="00D20ABB">
        <w:trPr>
          <w:trHeight w:val="38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5908" w14:textId="77777777" w:rsidR="00D20ABB" w:rsidRPr="00D20ABB" w:rsidRDefault="00D20ABB" w:rsidP="00D20A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t-PT"/>
              </w:rPr>
            </w:pPr>
            <w:r w:rsidRPr="00D20ABB">
              <w:rPr>
                <w:rFonts w:eastAsia="Times New Roman" w:cstheme="minorHAnsi"/>
                <w:color w:val="000000"/>
                <w:lang w:val="en-US" w:eastAsia="pt-PT"/>
              </w:rPr>
              <w:t> Using OCI Generative AI Serv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48D6F" w14:textId="77777777" w:rsidR="00D20ABB" w:rsidRPr="00D20ABB" w:rsidRDefault="00D20ABB" w:rsidP="00D20A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D20ABB">
              <w:rPr>
                <w:rFonts w:eastAsia="Times New Roman" w:cstheme="minorHAnsi"/>
                <w:color w:val="000000"/>
                <w:lang w:eastAsia="pt-PT"/>
              </w:rPr>
              <w:t>45%</w:t>
            </w:r>
          </w:p>
        </w:tc>
      </w:tr>
      <w:tr w:rsidR="00D20ABB" w:rsidRPr="00D20ABB" w14:paraId="7D1F0D3C" w14:textId="77777777" w:rsidTr="00D20ABB">
        <w:trPr>
          <w:trHeight w:val="380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134D6" w14:textId="77777777" w:rsidR="00D20ABB" w:rsidRPr="00D20ABB" w:rsidRDefault="00D20ABB" w:rsidP="00D20A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t-PT"/>
              </w:rPr>
            </w:pPr>
            <w:r w:rsidRPr="00D20ABB">
              <w:rPr>
                <w:rFonts w:eastAsia="Times New Roman" w:cstheme="minorHAnsi"/>
                <w:color w:val="000000"/>
                <w:lang w:val="en-US" w:eastAsia="pt-PT"/>
              </w:rPr>
              <w:t> Building an LLM Application with OCI Generative AI Servi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4D653" w14:textId="77777777" w:rsidR="00D20ABB" w:rsidRPr="00D20ABB" w:rsidRDefault="00D20ABB" w:rsidP="00D20AB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D20ABB">
              <w:rPr>
                <w:rFonts w:eastAsia="Times New Roman" w:cstheme="minorHAnsi"/>
                <w:color w:val="000000"/>
                <w:lang w:eastAsia="pt-PT"/>
              </w:rPr>
              <w:t>35%</w:t>
            </w:r>
          </w:p>
        </w:tc>
      </w:tr>
    </w:tbl>
    <w:p w14:paraId="5602B1A2" w14:textId="77777777" w:rsidR="005D0A82" w:rsidRPr="005D0A82" w:rsidRDefault="005D0A82" w:rsidP="00D20ABB">
      <w:pPr>
        <w:spacing w:after="0" w:line="240" w:lineRule="auto"/>
        <w:rPr>
          <w:rFonts w:eastAsia="Times New Roman" w:cstheme="minorHAnsi"/>
          <w:color w:val="161513"/>
          <w:sz w:val="15"/>
          <w:szCs w:val="16"/>
          <w:lang w:val="en-US" w:eastAsia="pt-PT"/>
        </w:rPr>
      </w:pPr>
    </w:p>
    <w:p w14:paraId="0FDB4DA7" w14:textId="7B7BC35D" w:rsidR="00D20ABB" w:rsidRPr="00D20ABB" w:rsidRDefault="00D20ABB" w:rsidP="00D20ABB">
      <w:pPr>
        <w:spacing w:after="0" w:line="240" w:lineRule="auto"/>
        <w:rPr>
          <w:rFonts w:eastAsia="Times New Roman" w:cstheme="minorHAnsi"/>
          <w:color w:val="161513"/>
          <w:sz w:val="23"/>
          <w:szCs w:val="23"/>
          <w:lang w:val="en-US" w:eastAsia="pt-PT"/>
        </w:rPr>
      </w:pPr>
      <w:r w:rsidRPr="00D20ABB">
        <w:rPr>
          <w:rFonts w:eastAsia="Times New Roman" w:cstheme="minorHAnsi"/>
          <w:color w:val="161513"/>
          <w:sz w:val="23"/>
          <w:szCs w:val="23"/>
          <w:lang w:val="en-US" w:eastAsia="pt-PT"/>
        </w:rPr>
        <w:t>Fundamentals of Large Language Models (LLMs)</w:t>
      </w:r>
    </w:p>
    <w:p w14:paraId="6B3EC1C1" w14:textId="77777777" w:rsidR="00D20ABB" w:rsidRPr="00D20ABB" w:rsidRDefault="00D20ABB" w:rsidP="00D20AB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161513"/>
          <w:lang w:eastAsia="pt-PT"/>
        </w:rPr>
      </w:pPr>
      <w:proofErr w:type="spellStart"/>
      <w:r w:rsidRPr="00D20ABB">
        <w:rPr>
          <w:rFonts w:eastAsia="Times New Roman" w:cstheme="minorHAnsi"/>
          <w:color w:val="161513"/>
          <w:lang w:eastAsia="pt-PT"/>
        </w:rPr>
        <w:t>Explain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the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fundamentals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of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LLMs</w:t>
      </w:r>
      <w:proofErr w:type="spellEnd"/>
    </w:p>
    <w:p w14:paraId="619BEAE5" w14:textId="77777777" w:rsidR="00D20ABB" w:rsidRPr="00D20ABB" w:rsidRDefault="00D20ABB" w:rsidP="00D20AB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161513"/>
          <w:lang w:eastAsia="pt-PT"/>
        </w:rPr>
      </w:pPr>
      <w:proofErr w:type="spellStart"/>
      <w:r w:rsidRPr="00D20ABB">
        <w:rPr>
          <w:rFonts w:eastAsia="Times New Roman" w:cstheme="minorHAnsi"/>
          <w:color w:val="161513"/>
          <w:lang w:eastAsia="pt-PT"/>
        </w:rPr>
        <w:t>Understand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LLM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architectures</w:t>
      </w:r>
      <w:proofErr w:type="spellEnd"/>
    </w:p>
    <w:p w14:paraId="358F2EAE" w14:textId="77777777" w:rsidR="00D20ABB" w:rsidRPr="00D20ABB" w:rsidRDefault="00D20ABB" w:rsidP="00D20AB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Design and use prompts for LLMs</w:t>
      </w:r>
    </w:p>
    <w:p w14:paraId="50FE9ABB" w14:textId="77777777" w:rsidR="00D20ABB" w:rsidRPr="00D20ABB" w:rsidRDefault="00D20ABB" w:rsidP="00D20AB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161513"/>
          <w:lang w:eastAsia="pt-PT"/>
        </w:rPr>
      </w:pPr>
      <w:proofErr w:type="spellStart"/>
      <w:r w:rsidRPr="00D20ABB">
        <w:rPr>
          <w:rFonts w:eastAsia="Times New Roman" w:cstheme="minorHAnsi"/>
          <w:color w:val="161513"/>
          <w:lang w:eastAsia="pt-PT"/>
        </w:rPr>
        <w:t>Understand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LLM fine-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tuning</w:t>
      </w:r>
      <w:proofErr w:type="spellEnd"/>
    </w:p>
    <w:p w14:paraId="5282E9C0" w14:textId="7C206EFD" w:rsidR="00D20ABB" w:rsidRPr="005D0A82" w:rsidRDefault="00D20ABB" w:rsidP="00D20ABB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Understand the fundamentals of code models, multi-modal, and language agents</w:t>
      </w:r>
    </w:p>
    <w:p w14:paraId="034ED21B" w14:textId="77777777" w:rsidR="00D20ABB" w:rsidRPr="00D20ABB" w:rsidRDefault="00D20ABB" w:rsidP="00D20ABB">
      <w:pPr>
        <w:spacing w:after="0" w:line="240" w:lineRule="auto"/>
        <w:ind w:left="720"/>
        <w:rPr>
          <w:rFonts w:eastAsia="Times New Roman" w:cstheme="minorHAnsi"/>
          <w:color w:val="161513"/>
          <w:lang w:val="en-US" w:eastAsia="pt-PT"/>
        </w:rPr>
      </w:pPr>
    </w:p>
    <w:p w14:paraId="034E4139" w14:textId="77777777" w:rsidR="00D20ABB" w:rsidRPr="00D20ABB" w:rsidRDefault="00D20ABB" w:rsidP="00D20ABB">
      <w:pPr>
        <w:spacing w:after="0" w:line="240" w:lineRule="auto"/>
        <w:rPr>
          <w:rFonts w:eastAsia="Times New Roman" w:cstheme="minorHAnsi"/>
          <w:color w:val="161513"/>
          <w:sz w:val="23"/>
          <w:szCs w:val="23"/>
          <w:lang w:eastAsia="pt-PT"/>
        </w:rPr>
      </w:pPr>
      <w:proofErr w:type="spellStart"/>
      <w:r w:rsidRPr="00D20ABB">
        <w:rPr>
          <w:rFonts w:eastAsia="Times New Roman" w:cstheme="minorHAnsi"/>
          <w:color w:val="161513"/>
          <w:sz w:val="23"/>
          <w:szCs w:val="23"/>
          <w:lang w:eastAsia="pt-PT"/>
        </w:rPr>
        <w:t>Using</w:t>
      </w:r>
      <w:proofErr w:type="spellEnd"/>
      <w:r w:rsidRPr="00D20ABB">
        <w:rPr>
          <w:rFonts w:eastAsia="Times New Roman" w:cstheme="minorHAnsi"/>
          <w:color w:val="161513"/>
          <w:sz w:val="23"/>
          <w:szCs w:val="23"/>
          <w:lang w:eastAsia="pt-PT"/>
        </w:rPr>
        <w:t xml:space="preserve"> OCI </w:t>
      </w:r>
      <w:proofErr w:type="spellStart"/>
      <w:r w:rsidRPr="00D20ABB">
        <w:rPr>
          <w:rFonts w:eastAsia="Times New Roman" w:cstheme="minorHAnsi"/>
          <w:color w:val="161513"/>
          <w:sz w:val="23"/>
          <w:szCs w:val="23"/>
          <w:lang w:eastAsia="pt-PT"/>
        </w:rPr>
        <w:t>Generative</w:t>
      </w:r>
      <w:proofErr w:type="spellEnd"/>
      <w:r w:rsidRPr="00D20ABB">
        <w:rPr>
          <w:rFonts w:eastAsia="Times New Roman" w:cstheme="minorHAnsi"/>
          <w:color w:val="161513"/>
          <w:sz w:val="23"/>
          <w:szCs w:val="23"/>
          <w:lang w:eastAsia="pt-PT"/>
        </w:rPr>
        <w:t xml:space="preserve"> AI </w:t>
      </w:r>
      <w:proofErr w:type="spellStart"/>
      <w:r w:rsidRPr="00D20ABB">
        <w:rPr>
          <w:rFonts w:eastAsia="Times New Roman" w:cstheme="minorHAnsi"/>
          <w:color w:val="161513"/>
          <w:sz w:val="23"/>
          <w:szCs w:val="23"/>
          <w:lang w:eastAsia="pt-PT"/>
        </w:rPr>
        <w:t>Service</w:t>
      </w:r>
      <w:proofErr w:type="spellEnd"/>
    </w:p>
    <w:p w14:paraId="6C28CC58" w14:textId="77777777" w:rsidR="00D20ABB" w:rsidRPr="00D20ABB" w:rsidRDefault="00D20ABB" w:rsidP="00D20A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Explain the fundamentals of OCI Generative AI service</w:t>
      </w:r>
    </w:p>
    <w:p w14:paraId="7434455A" w14:textId="77777777" w:rsidR="00D20ABB" w:rsidRPr="00D20ABB" w:rsidRDefault="00D20ABB" w:rsidP="00D20A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Use pretrained foundational models for Generation, Summarization, and Embedding</w:t>
      </w:r>
    </w:p>
    <w:p w14:paraId="14558881" w14:textId="77777777" w:rsidR="00D20ABB" w:rsidRPr="00D20ABB" w:rsidRDefault="00D20ABB" w:rsidP="00D20A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Create dedicated AI clusters for fine-tuning and inference</w:t>
      </w:r>
    </w:p>
    <w:p w14:paraId="30628B9D" w14:textId="77777777" w:rsidR="00D20ABB" w:rsidRPr="00D20ABB" w:rsidRDefault="00D20ABB" w:rsidP="00D20A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Fine-tune base model with custom dataset</w:t>
      </w:r>
    </w:p>
    <w:p w14:paraId="4F92DC34" w14:textId="77777777" w:rsidR="00D20ABB" w:rsidRPr="00D20ABB" w:rsidRDefault="00D20ABB" w:rsidP="00D20A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Create and use model endpoints for inference</w:t>
      </w:r>
    </w:p>
    <w:p w14:paraId="50168C62" w14:textId="4AEBD966" w:rsidR="00D20ABB" w:rsidRPr="005D0A82" w:rsidRDefault="00D20ABB" w:rsidP="00D20ABB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Explore OCI Generative AI security architecture</w:t>
      </w:r>
    </w:p>
    <w:p w14:paraId="55000082" w14:textId="77777777" w:rsidR="00D20ABB" w:rsidRPr="00D20ABB" w:rsidRDefault="00D20ABB" w:rsidP="00D20ABB">
      <w:pPr>
        <w:spacing w:after="0" w:line="240" w:lineRule="auto"/>
        <w:ind w:left="720"/>
        <w:rPr>
          <w:rFonts w:eastAsia="Times New Roman" w:cstheme="minorHAnsi"/>
          <w:color w:val="161513"/>
          <w:lang w:val="en-US" w:eastAsia="pt-PT"/>
        </w:rPr>
      </w:pPr>
    </w:p>
    <w:p w14:paraId="0C146F1C" w14:textId="77777777" w:rsidR="00D20ABB" w:rsidRPr="00D20ABB" w:rsidRDefault="00D20ABB" w:rsidP="00D20ABB">
      <w:pPr>
        <w:spacing w:after="0" w:line="240" w:lineRule="auto"/>
        <w:rPr>
          <w:rFonts w:eastAsia="Times New Roman" w:cstheme="minorHAnsi"/>
          <w:color w:val="161513"/>
          <w:sz w:val="23"/>
          <w:szCs w:val="23"/>
          <w:lang w:val="en-US" w:eastAsia="pt-PT"/>
        </w:rPr>
      </w:pPr>
      <w:r w:rsidRPr="00D20ABB">
        <w:rPr>
          <w:rFonts w:eastAsia="Times New Roman" w:cstheme="minorHAnsi"/>
          <w:color w:val="161513"/>
          <w:sz w:val="23"/>
          <w:szCs w:val="23"/>
          <w:lang w:val="en-US" w:eastAsia="pt-PT"/>
        </w:rPr>
        <w:t>Building an LLM Application with OCI Generative AI Service</w:t>
      </w:r>
    </w:p>
    <w:p w14:paraId="06F7410B" w14:textId="77777777" w:rsidR="00D20ABB" w:rsidRPr="00D20ABB" w:rsidRDefault="00D20ABB" w:rsidP="00D20A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Understand Retrieval Augmented Generation (RAG) concepts</w:t>
      </w:r>
    </w:p>
    <w:p w14:paraId="5686FB7E" w14:textId="77777777" w:rsidR="00D20ABB" w:rsidRPr="00D20ABB" w:rsidRDefault="00D20ABB" w:rsidP="00D20A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61513"/>
          <w:lang w:eastAsia="pt-PT"/>
        </w:rPr>
      </w:pPr>
      <w:proofErr w:type="spellStart"/>
      <w:r w:rsidRPr="00D20ABB">
        <w:rPr>
          <w:rFonts w:eastAsia="Times New Roman" w:cstheme="minorHAnsi"/>
          <w:color w:val="161513"/>
          <w:lang w:eastAsia="pt-PT"/>
        </w:rPr>
        <w:t>Explain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vector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database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concepts</w:t>
      </w:r>
      <w:proofErr w:type="spellEnd"/>
    </w:p>
    <w:p w14:paraId="136AE8F8" w14:textId="77777777" w:rsidR="00D20ABB" w:rsidRPr="00D20ABB" w:rsidRDefault="00D20ABB" w:rsidP="00D20A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61513"/>
          <w:lang w:eastAsia="pt-PT"/>
        </w:rPr>
      </w:pPr>
      <w:proofErr w:type="spellStart"/>
      <w:r w:rsidRPr="00D20ABB">
        <w:rPr>
          <w:rFonts w:eastAsia="Times New Roman" w:cstheme="minorHAnsi"/>
          <w:color w:val="161513"/>
          <w:lang w:eastAsia="pt-PT"/>
        </w:rPr>
        <w:t>Explain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semantic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search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concepts</w:t>
      </w:r>
      <w:proofErr w:type="spellEnd"/>
    </w:p>
    <w:p w14:paraId="07781D8E" w14:textId="77777777" w:rsidR="00D20ABB" w:rsidRPr="00D20ABB" w:rsidRDefault="00D20ABB" w:rsidP="00D20A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 xml:space="preserve">Build </w:t>
      </w:r>
      <w:proofErr w:type="spellStart"/>
      <w:r w:rsidRPr="00D20ABB">
        <w:rPr>
          <w:rFonts w:eastAsia="Times New Roman" w:cstheme="minorHAnsi"/>
          <w:color w:val="161513"/>
          <w:lang w:val="en-US" w:eastAsia="pt-PT"/>
        </w:rPr>
        <w:t>LangChain</w:t>
      </w:r>
      <w:proofErr w:type="spellEnd"/>
      <w:r w:rsidRPr="00D20ABB">
        <w:rPr>
          <w:rFonts w:eastAsia="Times New Roman" w:cstheme="minorHAnsi"/>
          <w:color w:val="161513"/>
          <w:lang w:val="en-US" w:eastAsia="pt-PT"/>
        </w:rPr>
        <w:t xml:space="preserve"> models, prompts, memory, and chains</w:t>
      </w:r>
    </w:p>
    <w:p w14:paraId="2612918D" w14:textId="77777777" w:rsidR="00D20ABB" w:rsidRPr="00D20ABB" w:rsidRDefault="00D20ABB" w:rsidP="00D20A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 xml:space="preserve">Build an LLM application with RAG and </w:t>
      </w:r>
      <w:proofErr w:type="spellStart"/>
      <w:r w:rsidRPr="00D20ABB">
        <w:rPr>
          <w:rFonts w:eastAsia="Times New Roman" w:cstheme="minorHAnsi"/>
          <w:color w:val="161513"/>
          <w:lang w:val="en-US" w:eastAsia="pt-PT"/>
        </w:rPr>
        <w:t>LangChain</w:t>
      </w:r>
      <w:proofErr w:type="spellEnd"/>
    </w:p>
    <w:p w14:paraId="31669435" w14:textId="77777777" w:rsidR="00D20ABB" w:rsidRPr="00D20ABB" w:rsidRDefault="00D20ABB" w:rsidP="00D20ABB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61513"/>
          <w:lang w:val="en-US" w:eastAsia="pt-PT"/>
        </w:rPr>
      </w:pPr>
      <w:r w:rsidRPr="00D20ABB">
        <w:rPr>
          <w:rFonts w:eastAsia="Times New Roman" w:cstheme="minorHAnsi"/>
          <w:color w:val="161513"/>
          <w:lang w:val="en-US" w:eastAsia="pt-PT"/>
        </w:rPr>
        <w:t>Trace and evaluate an LLM application</w:t>
      </w:r>
    </w:p>
    <w:p w14:paraId="1A7AEF26" w14:textId="4DC28D81" w:rsidR="00E75358" w:rsidRPr="00A7447C" w:rsidRDefault="00D20ABB" w:rsidP="00A7447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161513"/>
          <w:lang w:eastAsia="pt-PT"/>
        </w:rPr>
      </w:pPr>
      <w:proofErr w:type="spellStart"/>
      <w:r w:rsidRPr="00D20ABB">
        <w:rPr>
          <w:rFonts w:eastAsia="Times New Roman" w:cstheme="minorHAnsi"/>
          <w:color w:val="161513"/>
          <w:lang w:eastAsia="pt-PT"/>
        </w:rPr>
        <w:t>Deploy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an</w:t>
      </w:r>
      <w:proofErr w:type="spellEnd"/>
      <w:r w:rsidRPr="00D20ABB">
        <w:rPr>
          <w:rFonts w:eastAsia="Times New Roman" w:cstheme="minorHAnsi"/>
          <w:color w:val="161513"/>
          <w:lang w:eastAsia="pt-PT"/>
        </w:rPr>
        <w:t xml:space="preserve"> LLM </w:t>
      </w:r>
      <w:proofErr w:type="spellStart"/>
      <w:r w:rsidRPr="00D20ABB">
        <w:rPr>
          <w:rFonts w:eastAsia="Times New Roman" w:cstheme="minorHAnsi"/>
          <w:color w:val="161513"/>
          <w:lang w:eastAsia="pt-PT"/>
        </w:rPr>
        <w:t>application</w:t>
      </w:r>
      <w:proofErr w:type="spellEnd"/>
    </w:p>
    <w:sectPr w:rsidR="00E75358" w:rsidRPr="00A7447C" w:rsidSect="005D0A82"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751"/>
    <w:multiLevelType w:val="multilevel"/>
    <w:tmpl w:val="AFDE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21B79"/>
    <w:multiLevelType w:val="multilevel"/>
    <w:tmpl w:val="555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CD33E3"/>
    <w:multiLevelType w:val="multilevel"/>
    <w:tmpl w:val="8A8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633B1"/>
    <w:multiLevelType w:val="multilevel"/>
    <w:tmpl w:val="9BFA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559341">
    <w:abstractNumId w:val="0"/>
  </w:num>
  <w:num w:numId="2" w16cid:durableId="461652424">
    <w:abstractNumId w:val="2"/>
  </w:num>
  <w:num w:numId="3" w16cid:durableId="1535191738">
    <w:abstractNumId w:val="1"/>
  </w:num>
  <w:num w:numId="4" w16cid:durableId="1668248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B4"/>
    <w:rsid w:val="003805CC"/>
    <w:rsid w:val="005D0A82"/>
    <w:rsid w:val="007C5672"/>
    <w:rsid w:val="00A7447C"/>
    <w:rsid w:val="00D20ABB"/>
    <w:rsid w:val="00D344B4"/>
    <w:rsid w:val="00E7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7E2A"/>
  <w15:chartTrackingRefBased/>
  <w15:docId w15:val="{A863FD73-00BA-4D30-9BEC-B5013BB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0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0AB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Strong">
    <w:name w:val="Strong"/>
    <w:basedOn w:val="DefaultParagraphFont"/>
    <w:uiPriority w:val="22"/>
    <w:qFormat/>
    <w:rsid w:val="00D20A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icn-img">
    <w:name w:val="icn-img"/>
    <w:basedOn w:val="Normal"/>
    <w:rsid w:val="00D2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5B0E-74A0-44C2-80A4-CCF84B3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do Sonhi</dc:creator>
  <cp:keywords/>
  <dc:description/>
  <cp:lastModifiedBy>Heraldo Sonhi</cp:lastModifiedBy>
  <cp:revision>2</cp:revision>
  <dcterms:created xsi:type="dcterms:W3CDTF">2024-06-10T09:11:00Z</dcterms:created>
  <dcterms:modified xsi:type="dcterms:W3CDTF">2024-06-10T10:46:00Z</dcterms:modified>
</cp:coreProperties>
</file>